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42CA" w14:textId="6AE043F8" w:rsidR="00E8263C" w:rsidRDefault="004E3D44" w:rsidP="001924E9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  <w:r>
        <w:rPr>
          <w:rFonts w:cs="Tahoma"/>
          <w:b/>
          <w:color w:val="7A7392"/>
          <w:sz w:val="36"/>
          <w:szCs w:val="36"/>
          <w:lang w:val="en-US"/>
        </w:rPr>
        <w:t>Offer Holder Day</w:t>
      </w:r>
    </w:p>
    <w:p w14:paraId="73851A61" w14:textId="19AEBFCE" w:rsidR="001924E9" w:rsidRPr="00E8263C" w:rsidRDefault="004E3D44" w:rsidP="00EB285E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  <w:r>
        <w:rPr>
          <w:rFonts w:cs="Tahoma"/>
          <w:b/>
          <w:color w:val="7A7392"/>
          <w:sz w:val="36"/>
          <w:szCs w:val="36"/>
          <w:lang w:val="en-US"/>
        </w:rPr>
        <w:t>Wednesday Programme Sample</w:t>
      </w:r>
    </w:p>
    <w:p w14:paraId="6E33B4CA" w14:textId="77777777" w:rsidR="001924E9" w:rsidRDefault="001924E9" w:rsidP="001924E9">
      <w:pPr>
        <w:rPr>
          <w:rFonts w:cs="Tahoma"/>
          <w:b/>
          <w:color w:val="F08262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2626"/>
        <w:tblW w:w="13750" w:type="dxa"/>
        <w:tblLook w:val="04A0" w:firstRow="1" w:lastRow="0" w:firstColumn="1" w:lastColumn="0" w:noHBand="0" w:noVBand="1"/>
      </w:tblPr>
      <w:tblGrid>
        <w:gridCol w:w="1701"/>
        <w:gridCol w:w="5954"/>
        <w:gridCol w:w="6095"/>
      </w:tblGrid>
      <w:tr w:rsidR="00EB285E" w:rsidRPr="00EF5811" w14:paraId="381ECD35" w14:textId="77777777" w:rsidTr="00EB285E">
        <w:trPr>
          <w:trHeight w:val="4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C84E" w14:textId="77777777" w:rsidR="00EB285E" w:rsidRPr="00EF5811" w:rsidRDefault="00EB285E" w:rsidP="00EB285E">
            <w:pPr>
              <w:spacing w:before="60" w:after="60"/>
              <w:ind w:left="113" w:right="113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shd w:val="clear" w:color="auto" w:fill="7A7392"/>
            <w:vAlign w:val="center"/>
          </w:tcPr>
          <w:p w14:paraId="796CFB66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EF5811">
              <w:rPr>
                <w:rFonts w:cs="Tahoma"/>
                <w:b/>
                <w:color w:val="FFFFFF" w:themeColor="background1"/>
                <w:sz w:val="24"/>
                <w:szCs w:val="24"/>
              </w:rPr>
              <w:t>Applicants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7A7392"/>
            <w:vAlign w:val="center"/>
          </w:tcPr>
          <w:p w14:paraId="64F5788E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EF5811">
              <w:rPr>
                <w:rFonts w:cs="Tahoma"/>
                <w:b/>
                <w:color w:val="FFFFFF" w:themeColor="background1"/>
                <w:sz w:val="24"/>
                <w:szCs w:val="24"/>
              </w:rPr>
              <w:t>Guests</w:t>
            </w:r>
          </w:p>
        </w:tc>
      </w:tr>
      <w:tr w:rsidR="00EB285E" w:rsidRPr="00EF5811" w14:paraId="4002A51A" w14:textId="77777777" w:rsidTr="00EB285E">
        <w:trPr>
          <w:trHeight w:val="56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B33A21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0:00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2</w:t>
            </w:r>
            <w:r w:rsidRPr="00EF5811">
              <w:rPr>
                <w:rFonts w:cs="Tahoma"/>
                <w:szCs w:val="22"/>
              </w:rPr>
              <w:t>:30</w:t>
            </w:r>
          </w:p>
        </w:tc>
        <w:tc>
          <w:tcPr>
            <w:tcW w:w="12049" w:type="dxa"/>
            <w:gridSpan w:val="2"/>
            <w:tcBorders>
              <w:top w:val="nil"/>
            </w:tcBorders>
            <w:vAlign w:val="center"/>
          </w:tcPr>
          <w:p w14:paraId="46C9CF97" w14:textId="57961DB6" w:rsidR="00EB285E" w:rsidRPr="00D64DDB" w:rsidRDefault="004E3D44" w:rsidP="00EB285E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Sign In</w:t>
            </w:r>
            <w:r w:rsidR="00EB285E" w:rsidRPr="00D64DDB">
              <w:rPr>
                <w:rFonts w:cs="Tahoma"/>
                <w:b/>
                <w:szCs w:val="22"/>
              </w:rPr>
              <w:t xml:space="preserve">/ Arrival  </w:t>
            </w:r>
          </w:p>
          <w:p w14:paraId="472DB842" w14:textId="389C66C6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EB285E" w:rsidRPr="00EF5811" w14:paraId="7BEB9950" w14:textId="77777777" w:rsidTr="00EB285E">
        <w:trPr>
          <w:trHeight w:val="8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84AA37" w14:textId="047E214F" w:rsidR="00EB285E" w:rsidRDefault="004E3D44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0:00-13:00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14:paraId="3C82DCAB" w14:textId="77777777" w:rsidR="00EB285E" w:rsidRPr="00EB285E" w:rsidRDefault="00EB285E" w:rsidP="00EB285E">
            <w:pPr>
              <w:jc w:val="center"/>
              <w:rPr>
                <w:rFonts w:cs="Tahoma"/>
                <w:b/>
                <w:szCs w:val="22"/>
              </w:rPr>
            </w:pPr>
            <w:r w:rsidRPr="00EB285E">
              <w:rPr>
                <w:rFonts w:cs="Tahoma"/>
                <w:b/>
                <w:szCs w:val="22"/>
              </w:rPr>
              <w:t xml:space="preserve">Information Fair, Campus Tours, Finance talks and Accommodation Tours </w:t>
            </w:r>
          </w:p>
          <w:p w14:paraId="03585A0D" w14:textId="77777777" w:rsidR="00EB285E" w:rsidRPr="00FB681C" w:rsidRDefault="00EB285E" w:rsidP="00EB285E">
            <w:pPr>
              <w:jc w:val="center"/>
              <w:rPr>
                <w:rFonts w:cs="Tahoma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>Please see back of programme for further details.</w:t>
            </w:r>
            <w:r w:rsidRPr="00E8263C">
              <w:rPr>
                <w:rFonts w:cs="Tahoma"/>
                <w:sz w:val="20"/>
                <w:szCs w:val="22"/>
              </w:rPr>
              <w:t xml:space="preserve">  </w:t>
            </w:r>
          </w:p>
        </w:tc>
        <w:tc>
          <w:tcPr>
            <w:tcW w:w="6095" w:type="dxa"/>
            <w:vMerge w:val="restart"/>
            <w:tcBorders>
              <w:top w:val="nil"/>
            </w:tcBorders>
            <w:vAlign w:val="center"/>
          </w:tcPr>
          <w:p w14:paraId="6F835499" w14:textId="77777777" w:rsidR="00EB285E" w:rsidRPr="00EB285E" w:rsidRDefault="00EB285E" w:rsidP="00EB285E">
            <w:pPr>
              <w:jc w:val="center"/>
              <w:rPr>
                <w:rFonts w:cs="Tahoma"/>
                <w:b/>
                <w:sz w:val="24"/>
                <w:szCs w:val="22"/>
              </w:rPr>
            </w:pPr>
            <w:r w:rsidRPr="00EB285E">
              <w:rPr>
                <w:rFonts w:cs="Tahoma"/>
                <w:b/>
                <w:sz w:val="24"/>
                <w:szCs w:val="22"/>
              </w:rPr>
              <w:t xml:space="preserve">Information Fair, Campus Tours, Finance talks and Accommodation Tours </w:t>
            </w:r>
          </w:p>
          <w:p w14:paraId="1C517469" w14:textId="77777777" w:rsidR="00EB285E" w:rsidRPr="00827930" w:rsidRDefault="00EB285E" w:rsidP="00EB285E">
            <w:pPr>
              <w:jc w:val="center"/>
              <w:rPr>
                <w:rFonts w:cs="Tahoma"/>
                <w:sz w:val="24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>Please see back of programme for further details</w:t>
            </w:r>
          </w:p>
        </w:tc>
      </w:tr>
      <w:tr w:rsidR="00EB285E" w:rsidRPr="00EF5811" w14:paraId="50E2E080" w14:textId="77777777" w:rsidTr="00EB285E">
        <w:trPr>
          <w:trHeight w:val="410"/>
        </w:trPr>
        <w:tc>
          <w:tcPr>
            <w:tcW w:w="1701" w:type="dxa"/>
            <w:vAlign w:val="center"/>
          </w:tcPr>
          <w:p w14:paraId="1865829C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2:30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3</w:t>
            </w:r>
            <w:r w:rsidRPr="00EF5811">
              <w:rPr>
                <w:rFonts w:cs="Tahoma"/>
                <w:szCs w:val="22"/>
              </w:rPr>
              <w:t>:0</w:t>
            </w:r>
            <w:r>
              <w:rPr>
                <w:rFonts w:cs="Tahoma"/>
                <w:szCs w:val="22"/>
              </w:rPr>
              <w:t>0</w:t>
            </w:r>
          </w:p>
        </w:tc>
        <w:tc>
          <w:tcPr>
            <w:tcW w:w="5954" w:type="dxa"/>
            <w:vAlign w:val="center"/>
          </w:tcPr>
          <w:p w14:paraId="0950478F" w14:textId="77777777" w:rsidR="00EB285E" w:rsidRPr="008E7867" w:rsidRDefault="00EB285E" w:rsidP="00EB285E">
            <w:pPr>
              <w:jc w:val="center"/>
              <w:rPr>
                <w:rFonts w:cs="Tahoma"/>
                <w:b/>
                <w:szCs w:val="22"/>
              </w:rPr>
            </w:pPr>
            <w:r w:rsidRPr="00EF5811">
              <w:rPr>
                <w:rFonts w:cs="Tahoma"/>
                <w:szCs w:val="22"/>
              </w:rPr>
              <w:t xml:space="preserve"> </w:t>
            </w:r>
            <w:r>
              <w:t xml:space="preserve"> </w:t>
            </w:r>
            <w:r w:rsidRPr="008E7867">
              <w:rPr>
                <w:rFonts w:cs="Tahoma"/>
                <w:b/>
                <w:szCs w:val="22"/>
              </w:rPr>
              <w:t xml:space="preserve"> Foundation Year Taster Session (Optional)</w:t>
            </w:r>
          </w:p>
          <w:p w14:paraId="67D5E4DB" w14:textId="34FEBC4A" w:rsidR="00EB285E" w:rsidRPr="00EB285E" w:rsidRDefault="00EB285E" w:rsidP="004E3D44">
            <w:pPr>
              <w:jc w:val="center"/>
              <w:rPr>
                <w:rFonts w:cs="Tahoma"/>
                <w:i/>
                <w:sz w:val="20"/>
                <w:szCs w:val="22"/>
              </w:rPr>
            </w:pPr>
            <w:r>
              <w:rPr>
                <w:rFonts w:cs="Tahoma"/>
                <w:i/>
                <w:sz w:val="20"/>
                <w:szCs w:val="22"/>
              </w:rPr>
              <w:t>An overview and hands on session to give you a taster of what it will be like to study on our Foundation Year. This session is suitable if you have been offered a place on the foundation year or on a degree programme but would like to consider other options</w:t>
            </w:r>
          </w:p>
        </w:tc>
        <w:tc>
          <w:tcPr>
            <w:tcW w:w="6095" w:type="dxa"/>
            <w:vMerge/>
            <w:vAlign w:val="center"/>
          </w:tcPr>
          <w:p w14:paraId="13B99056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EB285E" w:rsidRPr="00EF5811" w14:paraId="7FAAD207" w14:textId="77777777" w:rsidTr="00EB285E">
        <w:trPr>
          <w:trHeight w:val="1756"/>
        </w:trPr>
        <w:tc>
          <w:tcPr>
            <w:tcW w:w="1701" w:type="dxa"/>
            <w:vAlign w:val="center"/>
          </w:tcPr>
          <w:p w14:paraId="2ACB5D40" w14:textId="77777777" w:rsidR="00EB285E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3:00-14:00</w:t>
            </w:r>
          </w:p>
        </w:tc>
        <w:tc>
          <w:tcPr>
            <w:tcW w:w="12049" w:type="dxa"/>
            <w:gridSpan w:val="2"/>
            <w:vAlign w:val="center"/>
          </w:tcPr>
          <w:p w14:paraId="6F45CE07" w14:textId="196FDF12" w:rsidR="004E3D44" w:rsidRDefault="00EB285E" w:rsidP="00EB285E">
            <w:pPr>
              <w:pStyle w:val="NoSpacing"/>
              <w:jc w:val="center"/>
              <w:rPr>
                <w:rFonts w:cs="Tahoma"/>
                <w:b/>
                <w:szCs w:val="22"/>
              </w:rPr>
            </w:pPr>
            <w:r w:rsidRPr="00FB681C">
              <w:rPr>
                <w:rFonts w:cs="Tahoma"/>
                <w:b/>
                <w:szCs w:val="22"/>
              </w:rPr>
              <w:t xml:space="preserve">Academic Taster Session: Two mini-lectures </w:t>
            </w:r>
          </w:p>
          <w:p w14:paraId="73CD796C" w14:textId="77777777" w:rsidR="004E3D44" w:rsidRPr="00FB681C" w:rsidRDefault="004E3D44" w:rsidP="00EB285E">
            <w:pPr>
              <w:pStyle w:val="NoSpacing"/>
              <w:jc w:val="center"/>
              <w:rPr>
                <w:rFonts w:cs="Tahoma"/>
                <w:b/>
                <w:szCs w:val="22"/>
              </w:rPr>
            </w:pPr>
          </w:p>
          <w:p w14:paraId="70C2FC1C" w14:textId="7A62F162" w:rsidR="00EB285E" w:rsidRPr="00FB681C" w:rsidRDefault="00EB285E" w:rsidP="00EB285E">
            <w:pPr>
              <w:jc w:val="center"/>
              <w:rPr>
                <w:rFonts w:cs="Tahoma"/>
                <w:b/>
                <w:szCs w:val="22"/>
              </w:rPr>
            </w:pPr>
            <w:r w:rsidRPr="00FB681C">
              <w:rPr>
                <w:rFonts w:cs="Tahoma"/>
                <w:b/>
                <w:szCs w:val="22"/>
              </w:rPr>
              <w:t xml:space="preserve">Student Experience: Student insights into studying </w:t>
            </w:r>
            <w:r w:rsidR="004E3D44">
              <w:rPr>
                <w:rFonts w:cs="Tahoma"/>
                <w:b/>
                <w:szCs w:val="22"/>
              </w:rPr>
              <w:t>this course</w:t>
            </w:r>
            <w:r w:rsidRPr="00FB681C">
              <w:rPr>
                <w:rFonts w:cs="Tahoma"/>
                <w:b/>
                <w:szCs w:val="22"/>
              </w:rPr>
              <w:t xml:space="preserve"> at UWE</w:t>
            </w:r>
          </w:p>
          <w:p w14:paraId="034EC366" w14:textId="27AC263A" w:rsidR="00EB285E" w:rsidRPr="00EF5811" w:rsidRDefault="00EB285E" w:rsidP="004E3D44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 xml:space="preserve">Listen to two current students talk about their experience, giving you an insight into what it is like to study </w:t>
            </w:r>
            <w:r w:rsidR="004E3D44">
              <w:rPr>
                <w:rFonts w:cs="Tahoma"/>
                <w:i/>
                <w:sz w:val="20"/>
                <w:szCs w:val="22"/>
              </w:rPr>
              <w:t>this course</w:t>
            </w:r>
            <w:r w:rsidRPr="00E8263C">
              <w:rPr>
                <w:rFonts w:cs="Tahoma"/>
                <w:i/>
                <w:sz w:val="20"/>
                <w:szCs w:val="22"/>
              </w:rPr>
              <w:t xml:space="preserve"> at UWE from a student perspective.</w:t>
            </w:r>
          </w:p>
        </w:tc>
      </w:tr>
      <w:tr w:rsidR="00EB285E" w:rsidRPr="00EF5811" w14:paraId="10EC4B17" w14:textId="77777777" w:rsidTr="00EB285E">
        <w:trPr>
          <w:trHeight w:val="410"/>
        </w:trPr>
        <w:tc>
          <w:tcPr>
            <w:tcW w:w="1701" w:type="dxa"/>
            <w:vAlign w:val="center"/>
          </w:tcPr>
          <w:p w14:paraId="57485CAA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4:15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5</w:t>
            </w:r>
            <w:r w:rsidRPr="00EF5811">
              <w:rPr>
                <w:rFonts w:cs="Tahoma"/>
                <w:szCs w:val="22"/>
              </w:rPr>
              <w:t>:</w:t>
            </w:r>
            <w:r>
              <w:rPr>
                <w:rFonts w:cs="Tahoma"/>
                <w:szCs w:val="22"/>
              </w:rPr>
              <w:t>30</w:t>
            </w:r>
          </w:p>
        </w:tc>
        <w:tc>
          <w:tcPr>
            <w:tcW w:w="5954" w:type="dxa"/>
            <w:vAlign w:val="center"/>
          </w:tcPr>
          <w:p w14:paraId="0E17DBEC" w14:textId="77777777" w:rsidR="00EB285E" w:rsidRPr="00FB681C" w:rsidRDefault="00EB285E" w:rsidP="00EB285E">
            <w:pPr>
              <w:jc w:val="center"/>
              <w:rPr>
                <w:rFonts w:cs="Tahoma"/>
                <w:b/>
                <w:szCs w:val="22"/>
              </w:rPr>
            </w:pPr>
            <w:r w:rsidRPr="00FB681C">
              <w:rPr>
                <w:rFonts w:cs="Tahoma"/>
                <w:b/>
                <w:szCs w:val="22"/>
              </w:rPr>
              <w:t>Subject-Based Taster Sessions</w:t>
            </w:r>
          </w:p>
          <w:p w14:paraId="445CB15E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>Experience two bespoke activities based on the content of the mini-lectures, giving you an experience of how smaller-group, interactive teaching sessions are run at UWE.</w:t>
            </w:r>
          </w:p>
        </w:tc>
        <w:tc>
          <w:tcPr>
            <w:tcW w:w="6095" w:type="dxa"/>
            <w:vAlign w:val="center"/>
          </w:tcPr>
          <w:p w14:paraId="330D4BAD" w14:textId="77777777" w:rsidR="00EB285E" w:rsidRPr="00FB681C" w:rsidRDefault="00EB285E" w:rsidP="00EB285E">
            <w:pPr>
              <w:jc w:val="center"/>
              <w:rPr>
                <w:rFonts w:cs="Tahoma"/>
                <w:i/>
                <w:szCs w:val="22"/>
              </w:rPr>
            </w:pPr>
            <w:r w:rsidRPr="00FB681C">
              <w:rPr>
                <w:rFonts w:cs="Tahoma"/>
                <w:b/>
                <w:szCs w:val="22"/>
              </w:rPr>
              <w:t>Fact Finding</w:t>
            </w:r>
          </w:p>
          <w:p w14:paraId="201CEE3D" w14:textId="12433DDD" w:rsidR="00EB285E" w:rsidRPr="00EF5811" w:rsidRDefault="00EB285E" w:rsidP="004E3D44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>Meet and speak to Programme staff and current students about the course, the facilities on offer, student support services, etc.</w:t>
            </w:r>
          </w:p>
        </w:tc>
      </w:tr>
      <w:tr w:rsidR="00EB285E" w:rsidRPr="00EF5811" w14:paraId="70FFAB39" w14:textId="77777777" w:rsidTr="00EB285E">
        <w:trPr>
          <w:trHeight w:val="410"/>
        </w:trPr>
        <w:tc>
          <w:tcPr>
            <w:tcW w:w="1701" w:type="dxa"/>
            <w:vAlign w:val="center"/>
          </w:tcPr>
          <w:p w14:paraId="54097C48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5:30-16:00</w:t>
            </w:r>
          </w:p>
        </w:tc>
        <w:tc>
          <w:tcPr>
            <w:tcW w:w="12049" w:type="dxa"/>
            <w:gridSpan w:val="2"/>
            <w:vAlign w:val="center"/>
          </w:tcPr>
          <w:p w14:paraId="0AF1C893" w14:textId="77777777" w:rsidR="00EB285E" w:rsidRPr="00FB681C" w:rsidRDefault="00EB285E" w:rsidP="00EB285E">
            <w:pPr>
              <w:jc w:val="center"/>
              <w:rPr>
                <w:rFonts w:cs="Tahoma"/>
                <w:szCs w:val="22"/>
              </w:rPr>
            </w:pPr>
            <w:r w:rsidRPr="00FB681C">
              <w:rPr>
                <w:rFonts w:cs="Tahoma"/>
                <w:b/>
                <w:szCs w:val="22"/>
              </w:rPr>
              <w:t>Networking and Tea/Coffee</w:t>
            </w:r>
          </w:p>
          <w:p w14:paraId="78A870E3" w14:textId="38A90301" w:rsidR="00EB285E" w:rsidRPr="00EF5811" w:rsidRDefault="00EB285E" w:rsidP="004E3D44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E8263C">
              <w:rPr>
                <w:rFonts w:cs="Tahoma"/>
                <w:i/>
                <w:sz w:val="20"/>
                <w:szCs w:val="22"/>
              </w:rPr>
              <w:t xml:space="preserve">Talk to academic staff who will be teaching you on the Programme and interact with current students – ask any question you would like and learn more about the experiences of current students.  </w:t>
            </w:r>
          </w:p>
        </w:tc>
      </w:tr>
      <w:tr w:rsidR="00EB285E" w:rsidRPr="00EF5811" w14:paraId="0BFC2B28" w14:textId="77777777" w:rsidTr="00EB285E">
        <w:trPr>
          <w:trHeight w:val="410"/>
        </w:trPr>
        <w:tc>
          <w:tcPr>
            <w:tcW w:w="1701" w:type="dxa"/>
            <w:vAlign w:val="center"/>
          </w:tcPr>
          <w:p w14:paraId="1B58A62A" w14:textId="77777777" w:rsidR="00EB285E" w:rsidRPr="00EF5811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EF5811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6</w:t>
            </w:r>
            <w:r w:rsidRPr="00EF5811">
              <w:rPr>
                <w:rFonts w:cs="Tahoma"/>
                <w:szCs w:val="22"/>
              </w:rPr>
              <w:t>:00</w:t>
            </w:r>
          </w:p>
        </w:tc>
        <w:tc>
          <w:tcPr>
            <w:tcW w:w="12049" w:type="dxa"/>
            <w:gridSpan w:val="2"/>
            <w:vAlign w:val="center"/>
          </w:tcPr>
          <w:p w14:paraId="32EB67DC" w14:textId="77777777" w:rsidR="00EB285E" w:rsidRPr="00EB285E" w:rsidRDefault="00EB285E" w:rsidP="00EB285E">
            <w:pPr>
              <w:spacing w:before="60" w:after="60"/>
              <w:ind w:left="113" w:right="113"/>
              <w:jc w:val="center"/>
              <w:rPr>
                <w:rFonts w:cs="Tahoma"/>
                <w:b/>
                <w:szCs w:val="22"/>
              </w:rPr>
            </w:pPr>
            <w:r w:rsidRPr="00EB285E">
              <w:rPr>
                <w:rFonts w:cs="Tahoma"/>
                <w:b/>
                <w:szCs w:val="22"/>
              </w:rPr>
              <w:t>Depart</w:t>
            </w:r>
          </w:p>
        </w:tc>
      </w:tr>
    </w:tbl>
    <w:p w14:paraId="0956CE44" w14:textId="5F3529A8" w:rsidR="001924E9" w:rsidRDefault="001924E9" w:rsidP="00783F41">
      <w:pPr>
        <w:rPr>
          <w:rFonts w:cs="Tahoma"/>
          <w:sz w:val="20"/>
        </w:rPr>
      </w:pPr>
    </w:p>
    <w:p w14:paraId="158BEB33" w14:textId="33CABCD9" w:rsidR="00C96AB4" w:rsidRDefault="00C96AB4" w:rsidP="00783F41">
      <w:pPr>
        <w:rPr>
          <w:rFonts w:cs="Tahoma"/>
          <w:sz w:val="20"/>
        </w:rPr>
      </w:pPr>
    </w:p>
    <w:p w14:paraId="03BBA8F4" w14:textId="514D3D21" w:rsidR="00C96AB4" w:rsidRDefault="00C96AB4" w:rsidP="00783F41">
      <w:pPr>
        <w:rPr>
          <w:rFonts w:cs="Tahoma"/>
          <w:sz w:val="20"/>
        </w:rPr>
      </w:pPr>
    </w:p>
    <w:p w14:paraId="1B2F0670" w14:textId="7616BC4B" w:rsidR="00C96AB4" w:rsidRDefault="00C96AB4" w:rsidP="00783F41">
      <w:pPr>
        <w:rPr>
          <w:rFonts w:cs="Tahoma"/>
          <w:sz w:val="20"/>
        </w:rPr>
      </w:pPr>
    </w:p>
    <w:p w14:paraId="61427FA2" w14:textId="4F274364" w:rsidR="00C96AB4" w:rsidRDefault="00C96AB4" w:rsidP="00783F41">
      <w:pPr>
        <w:rPr>
          <w:rFonts w:cs="Tahoma"/>
          <w:sz w:val="20"/>
        </w:rPr>
      </w:pPr>
    </w:p>
    <w:p w14:paraId="30512F7E" w14:textId="3597B849" w:rsidR="00C96AB4" w:rsidRDefault="00C96AB4" w:rsidP="00783F41">
      <w:pPr>
        <w:rPr>
          <w:rFonts w:cs="Tahoma"/>
          <w:sz w:val="20"/>
        </w:rPr>
      </w:pPr>
    </w:p>
    <w:p w14:paraId="18859540" w14:textId="57BB6BBA" w:rsidR="00C96AB4" w:rsidRDefault="00C96AB4" w:rsidP="00783F41">
      <w:pPr>
        <w:rPr>
          <w:rFonts w:cs="Tahoma"/>
          <w:sz w:val="20"/>
        </w:rPr>
      </w:pPr>
      <w:bookmarkStart w:id="0" w:name="_GoBack"/>
      <w:bookmarkEnd w:id="0"/>
    </w:p>
    <w:p w14:paraId="7B4DA63B" w14:textId="77777777" w:rsidR="00C96AB4" w:rsidRPr="00C96AB4" w:rsidRDefault="00C96AB4" w:rsidP="00C96AB4">
      <w:pPr>
        <w:rPr>
          <w:rFonts w:cs="Tahoma"/>
          <w:sz w:val="20"/>
        </w:rPr>
      </w:pPr>
    </w:p>
    <w:p w14:paraId="2B674847" w14:textId="77777777" w:rsidR="00C96AB4" w:rsidRPr="00C96AB4" w:rsidRDefault="00C96AB4" w:rsidP="00C96AB4">
      <w:pPr>
        <w:rPr>
          <w:rFonts w:cs="Tahoma"/>
          <w:sz w:val="20"/>
        </w:rPr>
      </w:pPr>
    </w:p>
    <w:p w14:paraId="77D7B36C" w14:textId="77777777" w:rsidR="00C96AB4" w:rsidRPr="00C96AB4" w:rsidRDefault="00C96AB4" w:rsidP="00C96AB4">
      <w:pPr>
        <w:rPr>
          <w:rFonts w:cs="Tahoma"/>
          <w:sz w:val="20"/>
        </w:rPr>
      </w:pPr>
    </w:p>
    <w:p w14:paraId="2D038625" w14:textId="77777777" w:rsidR="00C96AB4" w:rsidRPr="00C96AB4" w:rsidRDefault="00C96AB4" w:rsidP="00C96AB4">
      <w:pPr>
        <w:rPr>
          <w:rFonts w:cs="Tahoma"/>
          <w:sz w:val="20"/>
        </w:rPr>
      </w:pPr>
    </w:p>
    <w:p w14:paraId="14EA0030" w14:textId="77777777" w:rsidR="00C96AB4" w:rsidRPr="00C96AB4" w:rsidRDefault="00C96AB4" w:rsidP="00C96AB4">
      <w:pPr>
        <w:rPr>
          <w:rFonts w:cs="Tahoma"/>
          <w:sz w:val="20"/>
        </w:rPr>
      </w:pPr>
    </w:p>
    <w:p w14:paraId="15239DDA" w14:textId="77777777" w:rsidR="00C96AB4" w:rsidRPr="00C96AB4" w:rsidRDefault="00C96AB4" w:rsidP="00C96AB4">
      <w:pPr>
        <w:rPr>
          <w:rFonts w:cs="Tahoma"/>
          <w:sz w:val="20"/>
        </w:rPr>
      </w:pPr>
    </w:p>
    <w:p w14:paraId="3F916AD8" w14:textId="77777777" w:rsidR="00C96AB4" w:rsidRPr="00C96AB4" w:rsidRDefault="00C96AB4" w:rsidP="00C96AB4">
      <w:pPr>
        <w:rPr>
          <w:rFonts w:cs="Tahoma"/>
          <w:sz w:val="20"/>
        </w:rPr>
      </w:pPr>
    </w:p>
    <w:p w14:paraId="0A138815" w14:textId="77777777" w:rsidR="00C96AB4" w:rsidRPr="00C96AB4" w:rsidRDefault="00C96AB4" w:rsidP="00C96AB4">
      <w:pPr>
        <w:rPr>
          <w:rFonts w:cs="Tahoma"/>
          <w:sz w:val="20"/>
        </w:rPr>
      </w:pPr>
    </w:p>
    <w:p w14:paraId="18EE61A7" w14:textId="77777777" w:rsidR="00C96AB4" w:rsidRPr="00C96AB4" w:rsidRDefault="00C96AB4" w:rsidP="00C96AB4">
      <w:pPr>
        <w:rPr>
          <w:rFonts w:cs="Tahoma"/>
          <w:sz w:val="20"/>
        </w:rPr>
      </w:pPr>
    </w:p>
    <w:p w14:paraId="0340C010" w14:textId="77777777" w:rsidR="00C96AB4" w:rsidRPr="00C96AB4" w:rsidRDefault="00C96AB4" w:rsidP="00C96AB4">
      <w:pPr>
        <w:rPr>
          <w:rFonts w:cs="Tahoma"/>
          <w:sz w:val="20"/>
        </w:rPr>
      </w:pPr>
    </w:p>
    <w:p w14:paraId="48EC3D0A" w14:textId="77777777" w:rsidR="00C96AB4" w:rsidRPr="00C96AB4" w:rsidRDefault="00C96AB4" w:rsidP="00C96AB4">
      <w:pPr>
        <w:rPr>
          <w:rFonts w:cs="Tahoma"/>
          <w:sz w:val="20"/>
        </w:rPr>
      </w:pPr>
    </w:p>
    <w:p w14:paraId="3EF90327" w14:textId="77777777" w:rsidR="00C96AB4" w:rsidRPr="00C96AB4" w:rsidRDefault="00C96AB4" w:rsidP="00C96AB4">
      <w:pPr>
        <w:rPr>
          <w:rFonts w:cs="Tahoma"/>
          <w:sz w:val="20"/>
        </w:rPr>
      </w:pPr>
    </w:p>
    <w:p w14:paraId="3EA4B063" w14:textId="77777777" w:rsidR="00C96AB4" w:rsidRPr="00C96AB4" w:rsidRDefault="00C96AB4" w:rsidP="00C96AB4">
      <w:pPr>
        <w:rPr>
          <w:rFonts w:cs="Tahoma"/>
          <w:sz w:val="20"/>
        </w:rPr>
      </w:pPr>
    </w:p>
    <w:p w14:paraId="2697A652" w14:textId="77777777" w:rsidR="00C96AB4" w:rsidRPr="00C96AB4" w:rsidRDefault="00C96AB4" w:rsidP="00C96AB4">
      <w:pPr>
        <w:rPr>
          <w:rFonts w:cs="Tahoma"/>
          <w:sz w:val="20"/>
        </w:rPr>
      </w:pPr>
    </w:p>
    <w:p w14:paraId="45863F4E" w14:textId="77777777" w:rsidR="00C96AB4" w:rsidRPr="00C96AB4" w:rsidRDefault="00C96AB4" w:rsidP="00C96AB4">
      <w:pPr>
        <w:rPr>
          <w:rFonts w:cs="Tahoma"/>
          <w:sz w:val="20"/>
        </w:rPr>
      </w:pPr>
    </w:p>
    <w:p w14:paraId="4CF0D72C" w14:textId="77777777" w:rsidR="00C96AB4" w:rsidRPr="00C96AB4" w:rsidRDefault="00C96AB4" w:rsidP="00C96AB4">
      <w:pPr>
        <w:rPr>
          <w:rFonts w:cs="Tahoma"/>
          <w:sz w:val="20"/>
        </w:rPr>
      </w:pPr>
    </w:p>
    <w:p w14:paraId="75C7C175" w14:textId="77777777" w:rsidR="00C96AB4" w:rsidRPr="00C96AB4" w:rsidRDefault="00C96AB4" w:rsidP="00C96AB4">
      <w:pPr>
        <w:rPr>
          <w:rFonts w:cs="Tahoma"/>
          <w:sz w:val="20"/>
        </w:rPr>
      </w:pPr>
    </w:p>
    <w:p w14:paraId="6F8F24D3" w14:textId="77777777" w:rsidR="00C96AB4" w:rsidRPr="00C96AB4" w:rsidRDefault="00C96AB4" w:rsidP="00C96AB4">
      <w:pPr>
        <w:rPr>
          <w:rFonts w:cs="Tahoma"/>
          <w:sz w:val="20"/>
        </w:rPr>
      </w:pPr>
    </w:p>
    <w:p w14:paraId="3B66A660" w14:textId="77777777" w:rsidR="00C96AB4" w:rsidRPr="00C96AB4" w:rsidRDefault="00C96AB4" w:rsidP="00C96AB4">
      <w:pPr>
        <w:rPr>
          <w:rFonts w:cs="Tahoma"/>
          <w:sz w:val="20"/>
        </w:rPr>
      </w:pPr>
    </w:p>
    <w:p w14:paraId="46CD6CA0" w14:textId="77777777" w:rsidR="00C96AB4" w:rsidRPr="00C96AB4" w:rsidRDefault="00C96AB4" w:rsidP="00C96AB4">
      <w:pPr>
        <w:rPr>
          <w:rFonts w:cs="Tahoma"/>
          <w:sz w:val="20"/>
        </w:rPr>
      </w:pPr>
    </w:p>
    <w:p w14:paraId="419717AA" w14:textId="77777777" w:rsidR="00C96AB4" w:rsidRPr="00C96AB4" w:rsidRDefault="00C96AB4" w:rsidP="00C96AB4">
      <w:pPr>
        <w:rPr>
          <w:rFonts w:cs="Tahoma"/>
          <w:sz w:val="20"/>
        </w:rPr>
      </w:pPr>
    </w:p>
    <w:p w14:paraId="5B0F8B7F" w14:textId="77777777" w:rsidR="00C96AB4" w:rsidRPr="00C96AB4" w:rsidRDefault="00C96AB4" w:rsidP="00C96AB4">
      <w:pPr>
        <w:rPr>
          <w:rFonts w:cs="Tahoma"/>
          <w:sz w:val="20"/>
        </w:rPr>
      </w:pPr>
    </w:p>
    <w:p w14:paraId="61AC49B6" w14:textId="77777777" w:rsidR="00C96AB4" w:rsidRPr="00C96AB4" w:rsidRDefault="00C96AB4" w:rsidP="00C96AB4">
      <w:pPr>
        <w:rPr>
          <w:rFonts w:cs="Tahoma"/>
          <w:sz w:val="20"/>
        </w:rPr>
      </w:pPr>
    </w:p>
    <w:p w14:paraId="48F600BE" w14:textId="77777777" w:rsidR="00C96AB4" w:rsidRPr="00C96AB4" w:rsidRDefault="00C96AB4" w:rsidP="00C96AB4">
      <w:pPr>
        <w:rPr>
          <w:rFonts w:cs="Tahoma"/>
          <w:sz w:val="20"/>
        </w:rPr>
      </w:pPr>
    </w:p>
    <w:p w14:paraId="4C20903E" w14:textId="20874A9F" w:rsidR="00C96AB4" w:rsidRDefault="00C96AB4" w:rsidP="00C96AB4">
      <w:pPr>
        <w:rPr>
          <w:rFonts w:cs="Tahoma"/>
          <w:sz w:val="20"/>
        </w:rPr>
      </w:pPr>
    </w:p>
    <w:p w14:paraId="01468830" w14:textId="6EEB0B9C" w:rsidR="00C96AB4" w:rsidRDefault="00C96AB4" w:rsidP="00C96AB4">
      <w:pPr>
        <w:tabs>
          <w:tab w:val="left" w:pos="13725"/>
        </w:tabs>
        <w:rPr>
          <w:rFonts w:cs="Tahoma"/>
          <w:sz w:val="20"/>
        </w:rPr>
      </w:pPr>
      <w:r>
        <w:rPr>
          <w:rFonts w:cs="Tahoma"/>
          <w:sz w:val="20"/>
        </w:rPr>
        <w:tab/>
      </w:r>
    </w:p>
    <w:p w14:paraId="5C61E6F3" w14:textId="77777777" w:rsidR="004E3D44" w:rsidRDefault="004E3D44" w:rsidP="00C96AB4">
      <w:pPr>
        <w:jc w:val="center"/>
        <w:rPr>
          <w:b/>
          <w:color w:val="7A7392"/>
          <w:sz w:val="36"/>
          <w:szCs w:val="36"/>
          <w:lang w:val="en-US"/>
        </w:rPr>
      </w:pPr>
    </w:p>
    <w:sectPr w:rsidR="004E3D44" w:rsidSect="00EB285E">
      <w:footerReference w:type="even" r:id="rId12"/>
      <w:footerReference w:type="default" r:id="rId13"/>
      <w:pgSz w:w="16840" w:h="11900" w:orient="landscape"/>
      <w:pgMar w:top="993" w:right="1134" w:bottom="1135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BFE9" w14:textId="77777777" w:rsidR="004A24C0" w:rsidRDefault="004A24C0" w:rsidP="003F5996">
      <w:r>
        <w:separator/>
      </w:r>
    </w:p>
  </w:endnote>
  <w:endnote w:type="continuationSeparator" w:id="0">
    <w:p w14:paraId="730558B3" w14:textId="77777777" w:rsidR="004A24C0" w:rsidRDefault="004A24C0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FD2" w14:textId="77777777" w:rsidR="00F25B40" w:rsidRDefault="00F25B40" w:rsidP="00B21E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CAD59" w14:textId="77777777" w:rsidR="00EE5BBF" w:rsidRDefault="00EE5BBF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BA0A" w14:textId="5FDE93ED" w:rsidR="00EE5BBF" w:rsidRDefault="00EE5BBF" w:rsidP="00F25B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8D26" w14:textId="77777777" w:rsidR="004A24C0" w:rsidRDefault="004A24C0" w:rsidP="003F5996">
      <w:r>
        <w:separator/>
      </w:r>
    </w:p>
  </w:footnote>
  <w:footnote w:type="continuationSeparator" w:id="0">
    <w:p w14:paraId="19B73AE7" w14:textId="77777777" w:rsidR="004A24C0" w:rsidRDefault="004A24C0" w:rsidP="003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62"/>
    <w:multiLevelType w:val="hybridMultilevel"/>
    <w:tmpl w:val="4D669E6E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AB0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375E"/>
    <w:multiLevelType w:val="hybridMultilevel"/>
    <w:tmpl w:val="ADD6873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0617FA3"/>
    <w:multiLevelType w:val="hybridMultilevel"/>
    <w:tmpl w:val="B388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22337"/>
    <w:multiLevelType w:val="hybridMultilevel"/>
    <w:tmpl w:val="76BCAF4A"/>
    <w:lvl w:ilvl="0" w:tplc="FAC2902C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7F46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E4A"/>
    <w:multiLevelType w:val="hybridMultilevel"/>
    <w:tmpl w:val="48BEF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96"/>
    <w:rsid w:val="000054AE"/>
    <w:rsid w:val="000109DF"/>
    <w:rsid w:val="00021901"/>
    <w:rsid w:val="00041B71"/>
    <w:rsid w:val="0009606C"/>
    <w:rsid w:val="000A0400"/>
    <w:rsid w:val="000A38FE"/>
    <w:rsid w:val="000C1E0C"/>
    <w:rsid w:val="000C4AEE"/>
    <w:rsid w:val="000D33B0"/>
    <w:rsid w:val="000D5C64"/>
    <w:rsid w:val="000D67ED"/>
    <w:rsid w:val="000F3F9B"/>
    <w:rsid w:val="000F6787"/>
    <w:rsid w:val="00124501"/>
    <w:rsid w:val="00142629"/>
    <w:rsid w:val="00154983"/>
    <w:rsid w:val="0016074C"/>
    <w:rsid w:val="0016248C"/>
    <w:rsid w:val="00164FAC"/>
    <w:rsid w:val="001842C6"/>
    <w:rsid w:val="001924E9"/>
    <w:rsid w:val="001961CF"/>
    <w:rsid w:val="001A2B4E"/>
    <w:rsid w:val="001A4789"/>
    <w:rsid w:val="001A630E"/>
    <w:rsid w:val="001C5D1D"/>
    <w:rsid w:val="001D0AA1"/>
    <w:rsid w:val="001E2348"/>
    <w:rsid w:val="001E5B78"/>
    <w:rsid w:val="0020072D"/>
    <w:rsid w:val="00203393"/>
    <w:rsid w:val="00222FC3"/>
    <w:rsid w:val="002236E0"/>
    <w:rsid w:val="0022777F"/>
    <w:rsid w:val="00242394"/>
    <w:rsid w:val="0026206E"/>
    <w:rsid w:val="0027587A"/>
    <w:rsid w:val="002763AB"/>
    <w:rsid w:val="00280C2B"/>
    <w:rsid w:val="00290D07"/>
    <w:rsid w:val="002D71D6"/>
    <w:rsid w:val="002E3375"/>
    <w:rsid w:val="002E34E1"/>
    <w:rsid w:val="002F06E8"/>
    <w:rsid w:val="002F4254"/>
    <w:rsid w:val="002F4434"/>
    <w:rsid w:val="00305F9E"/>
    <w:rsid w:val="003156A7"/>
    <w:rsid w:val="00332387"/>
    <w:rsid w:val="00345125"/>
    <w:rsid w:val="003502A6"/>
    <w:rsid w:val="003503FA"/>
    <w:rsid w:val="0035169A"/>
    <w:rsid w:val="003609CE"/>
    <w:rsid w:val="00361FC0"/>
    <w:rsid w:val="00363385"/>
    <w:rsid w:val="00382DC4"/>
    <w:rsid w:val="0038646A"/>
    <w:rsid w:val="003B11AC"/>
    <w:rsid w:val="003C3DB7"/>
    <w:rsid w:val="003C5C69"/>
    <w:rsid w:val="003D4D7A"/>
    <w:rsid w:val="003E54DA"/>
    <w:rsid w:val="003E74ED"/>
    <w:rsid w:val="003E7C17"/>
    <w:rsid w:val="003F12FC"/>
    <w:rsid w:val="003F5996"/>
    <w:rsid w:val="00405E9B"/>
    <w:rsid w:val="00420325"/>
    <w:rsid w:val="00423F20"/>
    <w:rsid w:val="00471A0F"/>
    <w:rsid w:val="004842E1"/>
    <w:rsid w:val="00491C99"/>
    <w:rsid w:val="004A24C0"/>
    <w:rsid w:val="004C2355"/>
    <w:rsid w:val="004C324E"/>
    <w:rsid w:val="004E3D44"/>
    <w:rsid w:val="004F5916"/>
    <w:rsid w:val="005375DF"/>
    <w:rsid w:val="005400AC"/>
    <w:rsid w:val="00543C2C"/>
    <w:rsid w:val="00544936"/>
    <w:rsid w:val="00544F61"/>
    <w:rsid w:val="005540AA"/>
    <w:rsid w:val="00562346"/>
    <w:rsid w:val="005639DD"/>
    <w:rsid w:val="005736B4"/>
    <w:rsid w:val="0058047A"/>
    <w:rsid w:val="005839E4"/>
    <w:rsid w:val="00593212"/>
    <w:rsid w:val="00595B42"/>
    <w:rsid w:val="005A4132"/>
    <w:rsid w:val="005D1F48"/>
    <w:rsid w:val="005D2451"/>
    <w:rsid w:val="005F45AC"/>
    <w:rsid w:val="005F7D5A"/>
    <w:rsid w:val="0060173F"/>
    <w:rsid w:val="00612BF9"/>
    <w:rsid w:val="00612FE8"/>
    <w:rsid w:val="006206A7"/>
    <w:rsid w:val="006217CC"/>
    <w:rsid w:val="00625418"/>
    <w:rsid w:val="006424E0"/>
    <w:rsid w:val="00665103"/>
    <w:rsid w:val="00665E92"/>
    <w:rsid w:val="00675E02"/>
    <w:rsid w:val="00682ED0"/>
    <w:rsid w:val="006A3B0D"/>
    <w:rsid w:val="006A5B2E"/>
    <w:rsid w:val="006B154C"/>
    <w:rsid w:val="006C01C1"/>
    <w:rsid w:val="006D3D74"/>
    <w:rsid w:val="006D5D6A"/>
    <w:rsid w:val="006E4237"/>
    <w:rsid w:val="00771638"/>
    <w:rsid w:val="00783F41"/>
    <w:rsid w:val="00790AF1"/>
    <w:rsid w:val="007949C1"/>
    <w:rsid w:val="007A1269"/>
    <w:rsid w:val="007A1C49"/>
    <w:rsid w:val="007C7767"/>
    <w:rsid w:val="0081169D"/>
    <w:rsid w:val="008233B1"/>
    <w:rsid w:val="00840AE5"/>
    <w:rsid w:val="0084340C"/>
    <w:rsid w:val="00844680"/>
    <w:rsid w:val="00852674"/>
    <w:rsid w:val="0086716A"/>
    <w:rsid w:val="008676DF"/>
    <w:rsid w:val="008877C3"/>
    <w:rsid w:val="00893527"/>
    <w:rsid w:val="008A0748"/>
    <w:rsid w:val="008B0C9E"/>
    <w:rsid w:val="008D3EDA"/>
    <w:rsid w:val="008D6C51"/>
    <w:rsid w:val="008E628D"/>
    <w:rsid w:val="008F2936"/>
    <w:rsid w:val="00917160"/>
    <w:rsid w:val="009369FC"/>
    <w:rsid w:val="00945D07"/>
    <w:rsid w:val="00971F6F"/>
    <w:rsid w:val="009879E6"/>
    <w:rsid w:val="00987E06"/>
    <w:rsid w:val="00A054D8"/>
    <w:rsid w:val="00A061B8"/>
    <w:rsid w:val="00A11911"/>
    <w:rsid w:val="00A159BD"/>
    <w:rsid w:val="00A551B9"/>
    <w:rsid w:val="00A55DE8"/>
    <w:rsid w:val="00A62EE1"/>
    <w:rsid w:val="00A77AC7"/>
    <w:rsid w:val="00AA5C7E"/>
    <w:rsid w:val="00AB022E"/>
    <w:rsid w:val="00AB18CD"/>
    <w:rsid w:val="00AC2C1C"/>
    <w:rsid w:val="00AD6E9B"/>
    <w:rsid w:val="00B0515E"/>
    <w:rsid w:val="00B20FC1"/>
    <w:rsid w:val="00B2323E"/>
    <w:rsid w:val="00B45531"/>
    <w:rsid w:val="00B47123"/>
    <w:rsid w:val="00B83D02"/>
    <w:rsid w:val="00BA3C86"/>
    <w:rsid w:val="00BB359B"/>
    <w:rsid w:val="00BB4670"/>
    <w:rsid w:val="00BC6B51"/>
    <w:rsid w:val="00BD7993"/>
    <w:rsid w:val="00BE56FC"/>
    <w:rsid w:val="00C35A1A"/>
    <w:rsid w:val="00C579B0"/>
    <w:rsid w:val="00C57C82"/>
    <w:rsid w:val="00C67445"/>
    <w:rsid w:val="00C85AFB"/>
    <w:rsid w:val="00C94018"/>
    <w:rsid w:val="00C96AB4"/>
    <w:rsid w:val="00CD0D36"/>
    <w:rsid w:val="00CE04E1"/>
    <w:rsid w:val="00CE1150"/>
    <w:rsid w:val="00D13A77"/>
    <w:rsid w:val="00D255B3"/>
    <w:rsid w:val="00D32865"/>
    <w:rsid w:val="00D42371"/>
    <w:rsid w:val="00D63C38"/>
    <w:rsid w:val="00D969B3"/>
    <w:rsid w:val="00DB2F74"/>
    <w:rsid w:val="00DB4A64"/>
    <w:rsid w:val="00DD39D8"/>
    <w:rsid w:val="00DE3951"/>
    <w:rsid w:val="00DE6773"/>
    <w:rsid w:val="00E103F2"/>
    <w:rsid w:val="00E63D80"/>
    <w:rsid w:val="00E77A3F"/>
    <w:rsid w:val="00E8263C"/>
    <w:rsid w:val="00E8300B"/>
    <w:rsid w:val="00E83825"/>
    <w:rsid w:val="00E86071"/>
    <w:rsid w:val="00E96FD4"/>
    <w:rsid w:val="00EB285E"/>
    <w:rsid w:val="00EB512D"/>
    <w:rsid w:val="00EB6F55"/>
    <w:rsid w:val="00EC02C8"/>
    <w:rsid w:val="00ED1667"/>
    <w:rsid w:val="00ED200D"/>
    <w:rsid w:val="00EE292E"/>
    <w:rsid w:val="00EE5BBF"/>
    <w:rsid w:val="00EE6E95"/>
    <w:rsid w:val="00EF47AF"/>
    <w:rsid w:val="00F067D9"/>
    <w:rsid w:val="00F106E2"/>
    <w:rsid w:val="00F12E7F"/>
    <w:rsid w:val="00F1399B"/>
    <w:rsid w:val="00F14B4F"/>
    <w:rsid w:val="00F2127A"/>
    <w:rsid w:val="00F214F4"/>
    <w:rsid w:val="00F25B40"/>
    <w:rsid w:val="00F30C6D"/>
    <w:rsid w:val="00F363C7"/>
    <w:rsid w:val="00F43B4C"/>
    <w:rsid w:val="00F55C02"/>
    <w:rsid w:val="00F7447F"/>
    <w:rsid w:val="00F85020"/>
    <w:rsid w:val="00FB056A"/>
    <w:rsid w:val="00FC450D"/>
    <w:rsid w:val="00FC553A"/>
    <w:rsid w:val="00FE0A7A"/>
    <w:rsid w:val="00FE1F4E"/>
    <w:rsid w:val="00FE4B9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D5128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5A"/>
    <w:rPr>
      <w:rFonts w:ascii="Tahoma" w:hAnsi="Tahoma"/>
      <w:sz w:val="22"/>
      <w:lang w:val="en-GB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154983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8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983"/>
    <w:pPr>
      <w:spacing w:before="240" w:after="85" w:line="300" w:lineRule="exact"/>
    </w:pPr>
    <w:rPr>
      <w:rFonts w:cs="Tahoma"/>
      <w:b/>
      <w:bCs/>
      <w:color w:val="7F4633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983"/>
    <w:rPr>
      <w:rFonts w:ascii="Tahoma" w:hAnsi="Tahoma" w:cs="Tahoma"/>
      <w:b/>
      <w:bCs/>
      <w:color w:val="7F463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4983"/>
    <w:rPr>
      <w:rFonts w:ascii="Tahoma" w:hAnsi="Tahoma" w:cs="Tahoma"/>
      <w:b/>
      <w:color w:val="7F4633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5A4132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41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783F4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E8263C"/>
    <w:rPr>
      <w:rFonts w:ascii="Tahoma" w:hAnsi="Tahom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50BD937F2D428ACEB7E74E394D02" ma:contentTypeVersion="4" ma:contentTypeDescription="Create a new document." ma:contentTypeScope="" ma:versionID="92de308acc460afda028bb9d3a0705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3F4283AECA48BCBDDFCF4103160C" ma:contentTypeVersion="2" ma:contentTypeDescription="Create a new document." ma:contentTypeScope="" ma:versionID="71a29f68b18f52e7e0b329625759c092">
  <xsd:schema xmlns:xsd="http://www.w3.org/2001/XMLSchema" xmlns:xs="http://www.w3.org/2001/XMLSchema" xmlns:p="http://schemas.microsoft.com/office/2006/metadata/properties" xmlns:ns2="037ba92a-5764-4297-b5f7-6ea117412624" xmlns:ns3="3a4ab234-afbc-41ab-b2db-358d80304e46" targetNamespace="http://schemas.microsoft.com/office/2006/metadata/properties" ma:root="true" ma:fieldsID="a458c3587d291faf4ca1653387720a89" ns2:_="" ns3:_="">
    <xsd:import namespace="037ba92a-5764-4297-b5f7-6ea117412624"/>
    <xsd:import namespace="3a4ab234-afbc-41ab-b2db-358d80304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ba92a-5764-4297-b5f7-6ea117412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b234-afbc-41ab-b2db-358d80304e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ain Issue" ma:description="Specify type of document to help with filtered views" ma:format="Dropdown" ma:internalName="Document_x0020_Type">
      <xsd:simpleType>
        <xsd:restriction base="dms:Choice">
          <xsd:enumeration value="Main Issue"/>
          <xsd:enumeration value="Sup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E376D63-9A5C-433C-9CF2-0C470186A61A}"/>
</file>

<file path=customXml/itemProps2.xml><?xml version="1.0" encoding="utf-8"?>
<ds:datastoreItem xmlns:ds="http://schemas.openxmlformats.org/officeDocument/2006/customXml" ds:itemID="{BA27EE22-8B80-4BB7-988A-C42A83AE8054}"/>
</file>

<file path=customXml/itemProps3.xml><?xml version="1.0" encoding="utf-8"?>
<ds:datastoreItem xmlns:ds="http://schemas.openxmlformats.org/officeDocument/2006/customXml" ds:itemID="{AABBC49C-3540-4E6B-B252-6CFE739F39D0}"/>
</file>

<file path=customXml/itemProps4.xml><?xml version="1.0" encoding="utf-8"?>
<ds:datastoreItem xmlns:ds="http://schemas.openxmlformats.org/officeDocument/2006/customXml" ds:itemID="{E73D703D-F6D4-44CB-A517-BE35E61FC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ba92a-5764-4297-b5f7-6ea117412624"/>
    <ds:schemaRef ds:uri="3a4ab234-afbc-41ab-b2db-358d8030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ED6B5C-8545-4D4F-B19A-221AD2DE0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Archer</cp:lastModifiedBy>
  <cp:revision>3</cp:revision>
  <cp:lastPrinted>2017-11-08T16:28:00Z</cp:lastPrinted>
  <dcterms:created xsi:type="dcterms:W3CDTF">2018-07-09T07:29:00Z</dcterms:created>
  <dcterms:modified xsi:type="dcterms:W3CDTF">2018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18aef7-bd67-47c6-af53-f77e617c74a1</vt:lpwstr>
  </property>
  <property fmtid="{D5CDD505-2E9C-101B-9397-08002B2CF9AE}" pid="3" name="ContentTypeId">
    <vt:lpwstr>0x010100E16950BD937F2D428ACEB7E74E394D02</vt:lpwstr>
  </property>
  <property fmtid="{D5CDD505-2E9C-101B-9397-08002B2CF9AE}" pid="4" name="_dlc_DocId">
    <vt:lpwstr>NAYYJSKVSPAS-2-448</vt:lpwstr>
  </property>
  <property fmtid="{D5CDD505-2E9C-101B-9397-08002B2CF9AE}" pid="5" name="_dlc_DocIdUrl">
    <vt:lpwstr>https://docs.uwe.ac.uk/ou/Communications/_layouts/15/DocIdRedir.aspx?ID=NAYYJSKVSPAS-2-448NAYYJSKVSPAS-2-448</vt:lpwstr>
  </property>
  <property fmtid="{D5CDD505-2E9C-101B-9397-08002B2CF9AE}" pid="6" name="Document Type">
    <vt:lpwstr>Main Issue</vt:lpwstr>
  </property>
</Properties>
</file>